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17F4A" w14:textId="24978E6C" w:rsidR="00BD59A1" w:rsidRPr="00E4733E" w:rsidRDefault="00BD59A1" w:rsidP="005D589D">
      <w:pPr>
        <w:pStyle w:val="a3"/>
        <w:ind w:left="0"/>
      </w:pPr>
      <w:r w:rsidRPr="00E4733E">
        <w:rPr>
          <w:rFonts w:hint="eastAsia"/>
        </w:rPr>
        <w:t>（</w:t>
      </w:r>
      <w:bookmarkStart w:id="0" w:name="別記様式第１号"/>
      <w:r w:rsidRPr="00E4733E">
        <w:rPr>
          <w:rFonts w:hint="eastAsia"/>
        </w:rPr>
        <w:t>別記様式第１号</w:t>
      </w:r>
      <w:bookmarkEnd w:id="0"/>
      <w:r w:rsidRPr="00E4733E">
        <w:rPr>
          <w:rFonts w:hint="eastAsia"/>
        </w:rPr>
        <w:t>）</w:t>
      </w:r>
    </w:p>
    <w:p w14:paraId="71ED1BE3" w14:textId="77777777" w:rsidR="00BD59A1" w:rsidRPr="00E4733E" w:rsidRDefault="00BD59A1" w:rsidP="005D589D">
      <w:pPr>
        <w:ind w:left="360"/>
        <w:jc w:val="left"/>
      </w:pPr>
    </w:p>
    <w:p w14:paraId="3053C3C9" w14:textId="54EDAA35" w:rsidR="00BD59A1" w:rsidRPr="009C1A10" w:rsidRDefault="00BD59A1" w:rsidP="005D589D">
      <w:pPr>
        <w:ind w:left="360"/>
        <w:jc w:val="center"/>
      </w:pPr>
      <w:r w:rsidRPr="00E4733E">
        <w:rPr>
          <w:rFonts w:hint="eastAsia"/>
        </w:rPr>
        <w:t>仕様書等に対する質</w:t>
      </w:r>
      <w:r w:rsidRPr="009C1A10">
        <w:rPr>
          <w:rFonts w:hint="eastAsia"/>
        </w:rPr>
        <w:t>問</w:t>
      </w:r>
      <w:r w:rsidR="00C04436" w:rsidRPr="009C1A10">
        <w:rPr>
          <w:rFonts w:hint="eastAsia"/>
        </w:rPr>
        <w:t>・回答</w:t>
      </w:r>
      <w:r w:rsidRPr="009C1A10">
        <w:rPr>
          <w:rFonts w:hint="eastAsia"/>
        </w:rPr>
        <w:t>書</w:t>
      </w:r>
    </w:p>
    <w:p w14:paraId="188AB44A" w14:textId="77777777" w:rsidR="00BD59A1" w:rsidRPr="00E4733E" w:rsidRDefault="00BD59A1" w:rsidP="005D589D">
      <w:pPr>
        <w:ind w:left="360"/>
        <w:jc w:val="left"/>
      </w:pPr>
    </w:p>
    <w:p w14:paraId="1C332C30" w14:textId="77777777" w:rsidR="00BD59A1" w:rsidRPr="00E4733E" w:rsidRDefault="00D45979" w:rsidP="00CF014A">
      <w:pPr>
        <w:ind w:left="5957"/>
        <w:jc w:val="left"/>
      </w:pPr>
      <w:r w:rsidRPr="00BD16C4">
        <w:rPr>
          <w:rFonts w:hint="eastAsia"/>
        </w:rPr>
        <w:t>令和</w:t>
      </w:r>
      <w:r w:rsidR="00BD59A1" w:rsidRPr="00BD16C4">
        <w:rPr>
          <w:rFonts w:hint="eastAsia"/>
        </w:rPr>
        <w:t xml:space="preserve">　　年　</w:t>
      </w:r>
      <w:r w:rsidR="00BD59A1" w:rsidRPr="00E4733E">
        <w:rPr>
          <w:rFonts w:hint="eastAsia"/>
        </w:rPr>
        <w:t xml:space="preserve">　月　　日</w:t>
      </w:r>
    </w:p>
    <w:p w14:paraId="7232F4D7" w14:textId="77777777" w:rsidR="00BD59A1" w:rsidRPr="00E4733E" w:rsidRDefault="00BD59A1" w:rsidP="005D589D">
      <w:pPr>
        <w:rPr>
          <w:lang w:eastAsia="zh-TW"/>
        </w:rPr>
      </w:pPr>
      <w:r w:rsidRPr="00E4733E">
        <w:rPr>
          <w:rFonts w:hint="eastAsia"/>
        </w:rPr>
        <w:t xml:space="preserve">　　　　</w:t>
      </w:r>
      <w:r w:rsidRPr="00E4733E">
        <w:rPr>
          <w:rFonts w:hint="eastAsia"/>
          <w:lang w:eastAsia="zh-TW"/>
        </w:rPr>
        <w:t>（契約担当職員）</w:t>
      </w:r>
    </w:p>
    <w:p w14:paraId="27E7E048" w14:textId="77777777" w:rsidR="00BD59A1" w:rsidRPr="00E4733E" w:rsidRDefault="00BD59A1" w:rsidP="005D589D">
      <w:pPr>
        <w:ind w:left="360"/>
        <w:jc w:val="left"/>
        <w:rPr>
          <w:lang w:eastAsia="zh-TW"/>
        </w:rPr>
      </w:pPr>
      <w:r w:rsidRPr="00E4733E">
        <w:rPr>
          <w:rFonts w:hint="eastAsia"/>
          <w:lang w:eastAsia="zh-TW"/>
        </w:rPr>
        <w:t xml:space="preserve">　　　　　　　　　　　　　　　様</w:t>
      </w:r>
    </w:p>
    <w:p w14:paraId="0593ED85" w14:textId="77777777" w:rsidR="00BD59A1" w:rsidRPr="00E4733E" w:rsidRDefault="00BD59A1" w:rsidP="005D589D">
      <w:pPr>
        <w:ind w:left="360"/>
        <w:jc w:val="left"/>
        <w:rPr>
          <w:lang w:eastAsia="zh-TW"/>
        </w:rPr>
      </w:pPr>
    </w:p>
    <w:p w14:paraId="170BC61C" w14:textId="77777777" w:rsidR="00BD59A1" w:rsidRPr="00E4733E" w:rsidRDefault="00BD59A1" w:rsidP="005D589D">
      <w:pPr>
        <w:ind w:left="360"/>
        <w:jc w:val="left"/>
        <w:rPr>
          <w:lang w:eastAsia="zh-TW"/>
        </w:rPr>
      </w:pPr>
    </w:p>
    <w:p w14:paraId="39BBDBE4" w14:textId="77777777" w:rsidR="00BD59A1" w:rsidRPr="00E4733E" w:rsidRDefault="00BD59A1" w:rsidP="005D589D">
      <w:pPr>
        <w:ind w:left="360"/>
        <w:jc w:val="left"/>
      </w:pPr>
      <w:r w:rsidRPr="00E4733E">
        <w:rPr>
          <w:rFonts w:hint="eastAsia"/>
          <w:lang w:eastAsia="zh-TW"/>
        </w:rPr>
        <w:t xml:space="preserve">　　　　　　　　　　　　　　　　</w:t>
      </w:r>
      <w:r w:rsidRPr="00E4733E">
        <w:fldChar w:fldCharType="begin"/>
      </w:r>
      <w:r w:rsidRPr="00E4733E">
        <w:instrText xml:space="preserve"> eq \o\ad(</w:instrText>
      </w:r>
      <w:r w:rsidRPr="00E4733E">
        <w:rPr>
          <w:rFonts w:hint="eastAsia"/>
        </w:rPr>
        <w:instrText>所在地</w:instrText>
      </w:r>
      <w:r w:rsidRPr="00E4733E">
        <w:instrText>,</w:instrText>
      </w:r>
      <w:r w:rsidRPr="00E4733E">
        <w:rPr>
          <w:rFonts w:hint="eastAsia"/>
        </w:rPr>
        <w:instrText xml:space="preserve">　　　　　　</w:instrText>
      </w:r>
      <w:r w:rsidRPr="00E4733E">
        <w:instrText>)</w:instrText>
      </w:r>
      <w:r w:rsidRPr="00E4733E">
        <w:fldChar w:fldCharType="end"/>
      </w:r>
    </w:p>
    <w:p w14:paraId="76EF8ABF" w14:textId="77777777" w:rsidR="00BD59A1" w:rsidRPr="00E4733E" w:rsidRDefault="00BD59A1" w:rsidP="005D589D">
      <w:pPr>
        <w:ind w:left="360"/>
        <w:jc w:val="left"/>
      </w:pPr>
      <w:r w:rsidRPr="00E4733E">
        <w:rPr>
          <w:rFonts w:hint="eastAsia"/>
        </w:rPr>
        <w:t xml:space="preserve">　　　　　　　　　　　　　　　　商号又は名称</w:t>
      </w:r>
    </w:p>
    <w:p w14:paraId="5EAAC82E" w14:textId="77777777" w:rsidR="00BD59A1" w:rsidRPr="00E4733E" w:rsidRDefault="00BD59A1" w:rsidP="005D589D">
      <w:pPr>
        <w:ind w:left="360"/>
        <w:jc w:val="left"/>
      </w:pPr>
    </w:p>
    <w:p w14:paraId="58CE8438" w14:textId="77777777" w:rsidR="00BD59A1" w:rsidRPr="00E4733E" w:rsidRDefault="00BD59A1" w:rsidP="005D589D">
      <w:pPr>
        <w:ind w:left="360"/>
        <w:jc w:val="left"/>
      </w:pPr>
    </w:p>
    <w:p w14:paraId="1A5730A2" w14:textId="3B054F9E" w:rsidR="00BB3207" w:rsidRPr="006055D7" w:rsidRDefault="00BD59A1" w:rsidP="00BB3207">
      <w:pPr>
        <w:autoSpaceDE w:val="0"/>
        <w:autoSpaceDN w:val="0"/>
        <w:adjustRightInd w:val="0"/>
      </w:pPr>
      <w:r w:rsidRPr="00E4733E">
        <w:rPr>
          <w:rFonts w:hint="eastAsia"/>
        </w:rPr>
        <w:t xml:space="preserve">　　</w:t>
      </w:r>
      <w:r w:rsidR="00BB3207" w:rsidRPr="009C1A10">
        <w:rPr>
          <w:rFonts w:hint="eastAsia"/>
        </w:rPr>
        <w:t>物品・委託役務等の名称：</w:t>
      </w:r>
    </w:p>
    <w:p w14:paraId="4AB7F748" w14:textId="5AC2A2A4" w:rsidR="00BD59A1" w:rsidRPr="00E4733E" w:rsidRDefault="00BB3207" w:rsidP="00BB3207">
      <w:r w:rsidRPr="006055D7">
        <w:rPr>
          <w:rFonts w:hint="eastAsia"/>
        </w:rPr>
        <w:t xml:space="preserve">　</w:t>
      </w:r>
    </w:p>
    <w:p w14:paraId="0E9674A7" w14:textId="77777777" w:rsidR="00BD59A1" w:rsidRPr="00E4733E" w:rsidRDefault="00BD59A1" w:rsidP="005D589D">
      <w:pPr>
        <w:ind w:left="360"/>
        <w:jc w:val="left"/>
      </w:pPr>
      <w:r w:rsidRPr="00E4733E">
        <w:rPr>
          <w:rFonts w:hint="eastAsia"/>
        </w:rPr>
        <w:t xml:space="preserve">　</w:t>
      </w:r>
    </w:p>
    <w:tbl>
      <w:tblPr>
        <w:tblW w:w="8535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3"/>
        <w:gridCol w:w="7902"/>
      </w:tblGrid>
      <w:tr w:rsidR="00BD59A1" w:rsidRPr="005D589D" w14:paraId="7B360B0B" w14:textId="77777777" w:rsidTr="00C04436">
        <w:trPr>
          <w:trHeight w:val="3220"/>
        </w:trPr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D05E8EF" w14:textId="77777777" w:rsidR="00BD59A1" w:rsidRDefault="00BD59A1" w:rsidP="005D589D">
            <w:pPr>
              <w:jc w:val="left"/>
            </w:pPr>
          </w:p>
          <w:p w14:paraId="1875BA82" w14:textId="77777777" w:rsidR="00C04436" w:rsidRDefault="00C04436" w:rsidP="005D589D">
            <w:pPr>
              <w:jc w:val="left"/>
            </w:pPr>
          </w:p>
          <w:p w14:paraId="23CEEFA6" w14:textId="77777777" w:rsidR="00C04436" w:rsidRPr="00E4733E" w:rsidRDefault="00C04436" w:rsidP="005D589D">
            <w:pPr>
              <w:jc w:val="left"/>
            </w:pPr>
          </w:p>
          <w:p w14:paraId="26C5F07E" w14:textId="77777777" w:rsidR="00BD59A1" w:rsidRPr="00E4733E" w:rsidRDefault="00BD59A1" w:rsidP="005D589D">
            <w:pPr>
              <w:jc w:val="center"/>
            </w:pPr>
            <w:r w:rsidRPr="00E4733E">
              <w:rPr>
                <w:rFonts w:hint="eastAsia"/>
              </w:rPr>
              <w:t>質</w:t>
            </w:r>
          </w:p>
          <w:p w14:paraId="12A7D92F" w14:textId="77777777" w:rsidR="00BD59A1" w:rsidRPr="00E4733E" w:rsidRDefault="00BD59A1" w:rsidP="005D589D">
            <w:pPr>
              <w:jc w:val="left"/>
            </w:pPr>
          </w:p>
          <w:p w14:paraId="4C439785" w14:textId="77777777" w:rsidR="00BD59A1" w:rsidRPr="00E4733E" w:rsidRDefault="00BD59A1" w:rsidP="005D589D">
            <w:pPr>
              <w:jc w:val="center"/>
            </w:pPr>
            <w:r w:rsidRPr="00E4733E">
              <w:rPr>
                <w:rFonts w:hint="eastAsia"/>
              </w:rPr>
              <w:t>問</w:t>
            </w:r>
          </w:p>
          <w:p w14:paraId="5818B30A" w14:textId="77777777" w:rsidR="00BD59A1" w:rsidRPr="00E4733E" w:rsidRDefault="00BD59A1" w:rsidP="005D589D">
            <w:pPr>
              <w:jc w:val="left"/>
            </w:pPr>
          </w:p>
          <w:p w14:paraId="46996BC9" w14:textId="77777777" w:rsidR="00BD59A1" w:rsidRPr="00E4733E" w:rsidRDefault="00BD59A1" w:rsidP="005D589D">
            <w:pPr>
              <w:jc w:val="center"/>
            </w:pPr>
            <w:r w:rsidRPr="00E4733E">
              <w:rPr>
                <w:rFonts w:hint="eastAsia"/>
              </w:rPr>
              <w:t>事</w:t>
            </w:r>
          </w:p>
          <w:p w14:paraId="06C8E01B" w14:textId="77777777" w:rsidR="00BD59A1" w:rsidRPr="00E4733E" w:rsidRDefault="00BD59A1" w:rsidP="005D589D">
            <w:pPr>
              <w:jc w:val="left"/>
            </w:pPr>
          </w:p>
          <w:p w14:paraId="634A165E" w14:textId="77777777" w:rsidR="00BD59A1" w:rsidRPr="005D589D" w:rsidRDefault="00BD59A1" w:rsidP="005D589D">
            <w:pPr>
              <w:jc w:val="center"/>
            </w:pPr>
            <w:r w:rsidRPr="00E4733E">
              <w:rPr>
                <w:rFonts w:hint="eastAsia"/>
              </w:rPr>
              <w:t>項</w:t>
            </w:r>
          </w:p>
          <w:p w14:paraId="2C48F495" w14:textId="77777777" w:rsidR="00BD59A1" w:rsidRPr="005D589D" w:rsidRDefault="00BD59A1" w:rsidP="005D589D">
            <w:pPr>
              <w:ind w:left="360"/>
              <w:jc w:val="left"/>
            </w:pPr>
          </w:p>
        </w:tc>
        <w:tc>
          <w:tcPr>
            <w:tcW w:w="7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DBC935" w14:textId="77777777" w:rsidR="00BD59A1" w:rsidRPr="005D589D" w:rsidRDefault="00BD59A1" w:rsidP="005D589D">
            <w:pPr>
              <w:ind w:left="360"/>
              <w:jc w:val="left"/>
            </w:pPr>
          </w:p>
          <w:p w14:paraId="5BC297E5" w14:textId="77777777" w:rsidR="00BD59A1" w:rsidRPr="005D589D" w:rsidRDefault="00BD59A1" w:rsidP="005D589D">
            <w:pPr>
              <w:ind w:left="360"/>
              <w:jc w:val="left"/>
            </w:pPr>
          </w:p>
          <w:p w14:paraId="534A1B62" w14:textId="77777777" w:rsidR="00BD59A1" w:rsidRPr="005D589D" w:rsidRDefault="00BD59A1" w:rsidP="005D589D">
            <w:pPr>
              <w:ind w:left="360"/>
              <w:jc w:val="left"/>
            </w:pPr>
          </w:p>
          <w:p w14:paraId="5D096DB8" w14:textId="77777777" w:rsidR="00BD59A1" w:rsidRPr="005D589D" w:rsidRDefault="00BD59A1" w:rsidP="005D589D">
            <w:pPr>
              <w:ind w:left="360"/>
              <w:jc w:val="left"/>
            </w:pPr>
          </w:p>
          <w:p w14:paraId="4DC313FE" w14:textId="77777777" w:rsidR="00BD59A1" w:rsidRPr="005D589D" w:rsidRDefault="00BD59A1" w:rsidP="005D589D">
            <w:pPr>
              <w:ind w:left="360"/>
              <w:jc w:val="left"/>
            </w:pPr>
          </w:p>
          <w:p w14:paraId="4FE2E38B" w14:textId="77777777" w:rsidR="00BD59A1" w:rsidRPr="005D589D" w:rsidRDefault="00BD59A1" w:rsidP="005D589D">
            <w:pPr>
              <w:ind w:left="360"/>
              <w:jc w:val="left"/>
            </w:pPr>
          </w:p>
          <w:p w14:paraId="4E403764" w14:textId="77777777" w:rsidR="00BD59A1" w:rsidRPr="005D589D" w:rsidRDefault="00BD59A1" w:rsidP="005D589D">
            <w:pPr>
              <w:ind w:left="360"/>
              <w:jc w:val="left"/>
            </w:pPr>
          </w:p>
          <w:p w14:paraId="1099E6C0" w14:textId="77777777" w:rsidR="00BD59A1" w:rsidRPr="005D589D" w:rsidRDefault="00BD59A1" w:rsidP="005D589D">
            <w:pPr>
              <w:ind w:left="360"/>
              <w:jc w:val="left"/>
            </w:pPr>
          </w:p>
        </w:tc>
      </w:tr>
      <w:tr w:rsidR="00C04436" w:rsidRPr="005D589D" w14:paraId="7ADE49D7" w14:textId="77777777" w:rsidTr="00C04436">
        <w:trPr>
          <w:trHeight w:val="3090"/>
        </w:trPr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E7F5D7" w14:textId="77777777" w:rsidR="00C04436" w:rsidRPr="00E4733E" w:rsidRDefault="00C04436" w:rsidP="00A34F12">
            <w:pPr>
              <w:jc w:val="left"/>
            </w:pPr>
          </w:p>
          <w:p w14:paraId="32CF1DCF" w14:textId="5780E5AC" w:rsidR="00C04436" w:rsidRDefault="00C04436" w:rsidP="00C04436"/>
          <w:p w14:paraId="41D1C9D8" w14:textId="77777777" w:rsidR="00C04436" w:rsidRDefault="00C04436" w:rsidP="00C04436"/>
          <w:p w14:paraId="36B29438" w14:textId="77777777" w:rsidR="00C04436" w:rsidRPr="00E4733E" w:rsidRDefault="00C04436" w:rsidP="00C04436"/>
          <w:p w14:paraId="4EB76CD5" w14:textId="130E0265" w:rsidR="00C04436" w:rsidRPr="009C1A10" w:rsidRDefault="00C04436" w:rsidP="00A34F12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Pr="009C1A10">
              <w:rPr>
                <w:rFonts w:hint="eastAsia"/>
              </w:rPr>
              <w:t>回</w:t>
            </w:r>
          </w:p>
          <w:p w14:paraId="6DD71106" w14:textId="1B7E9E7B" w:rsidR="00C04436" w:rsidRPr="009C1A10" w:rsidRDefault="00C04436" w:rsidP="00C04436"/>
          <w:p w14:paraId="345C20D9" w14:textId="63929A97" w:rsidR="00C04436" w:rsidRPr="009C1A10" w:rsidRDefault="00C04436" w:rsidP="00C04436"/>
          <w:p w14:paraId="0DA87B2C" w14:textId="2FECEBF2" w:rsidR="00C04436" w:rsidRPr="009C1A10" w:rsidRDefault="00C04436" w:rsidP="00C04436"/>
          <w:p w14:paraId="4D64FC6C" w14:textId="06D84937" w:rsidR="00C04436" w:rsidRPr="009C1A10" w:rsidRDefault="00C04436" w:rsidP="00A34F12">
            <w:pPr>
              <w:jc w:val="left"/>
            </w:pPr>
            <w:r w:rsidRPr="009C1A10">
              <w:rPr>
                <w:rFonts w:hint="eastAsia"/>
              </w:rPr>
              <w:t xml:space="preserve">　答</w:t>
            </w:r>
          </w:p>
          <w:p w14:paraId="3634A209" w14:textId="327D7269" w:rsidR="00C04436" w:rsidRPr="009C1A10" w:rsidRDefault="00C04436" w:rsidP="00C04436"/>
          <w:p w14:paraId="1C391534" w14:textId="77777777" w:rsidR="00C04436" w:rsidRPr="005D589D" w:rsidRDefault="00C04436" w:rsidP="00C04436">
            <w:pPr>
              <w:jc w:val="left"/>
            </w:pPr>
          </w:p>
        </w:tc>
        <w:tc>
          <w:tcPr>
            <w:tcW w:w="7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EF2EE0" w14:textId="77777777" w:rsidR="00C04436" w:rsidRPr="005D589D" w:rsidRDefault="00C04436" w:rsidP="00A34F12">
            <w:pPr>
              <w:ind w:left="360"/>
              <w:jc w:val="left"/>
            </w:pPr>
          </w:p>
          <w:p w14:paraId="76E6300C" w14:textId="77777777" w:rsidR="00C04436" w:rsidRPr="005D589D" w:rsidRDefault="00C04436" w:rsidP="00A34F12">
            <w:pPr>
              <w:ind w:left="360"/>
              <w:jc w:val="left"/>
            </w:pPr>
          </w:p>
          <w:p w14:paraId="77CE330B" w14:textId="77777777" w:rsidR="00C04436" w:rsidRPr="005D589D" w:rsidRDefault="00C04436" w:rsidP="00A34F12">
            <w:pPr>
              <w:ind w:left="360"/>
              <w:jc w:val="left"/>
            </w:pPr>
          </w:p>
          <w:p w14:paraId="3C892269" w14:textId="77777777" w:rsidR="00C04436" w:rsidRPr="005D589D" w:rsidRDefault="00C04436" w:rsidP="00A34F12">
            <w:pPr>
              <w:ind w:left="360"/>
              <w:jc w:val="left"/>
            </w:pPr>
          </w:p>
          <w:p w14:paraId="73F9E1E5" w14:textId="77777777" w:rsidR="00C04436" w:rsidRPr="005D589D" w:rsidRDefault="00C04436" w:rsidP="00A34F12">
            <w:pPr>
              <w:ind w:left="360"/>
              <w:jc w:val="left"/>
            </w:pPr>
          </w:p>
          <w:p w14:paraId="545C0088" w14:textId="77777777" w:rsidR="00C04436" w:rsidRPr="005D589D" w:rsidRDefault="00C04436" w:rsidP="00A34F12">
            <w:pPr>
              <w:ind w:left="360"/>
              <w:jc w:val="left"/>
            </w:pPr>
          </w:p>
          <w:p w14:paraId="688D4270" w14:textId="77777777" w:rsidR="00C04436" w:rsidRPr="005D589D" w:rsidRDefault="00C04436" w:rsidP="00A34F12">
            <w:pPr>
              <w:ind w:left="360"/>
              <w:jc w:val="left"/>
            </w:pPr>
          </w:p>
          <w:p w14:paraId="0E3AA526" w14:textId="77777777" w:rsidR="00C04436" w:rsidRPr="005D589D" w:rsidRDefault="00C04436" w:rsidP="00A34F12">
            <w:pPr>
              <w:ind w:left="360"/>
              <w:jc w:val="left"/>
            </w:pPr>
          </w:p>
        </w:tc>
      </w:tr>
    </w:tbl>
    <w:p w14:paraId="6352A725" w14:textId="5AD516E2" w:rsidR="009F6140" w:rsidRDefault="009F6140" w:rsidP="005D589D">
      <w:pPr>
        <w:tabs>
          <w:tab w:val="left" w:pos="6171"/>
          <w:tab w:val="left" w:pos="9075"/>
        </w:tabs>
        <w:jc w:val="left"/>
      </w:pPr>
    </w:p>
    <w:p w14:paraId="0586A8E2" w14:textId="4B9AF001" w:rsidR="00D7454C" w:rsidRDefault="00D7454C">
      <w:pPr>
        <w:widowControl/>
        <w:jc w:val="left"/>
      </w:pPr>
    </w:p>
    <w:sectPr w:rsidR="00D7454C" w:rsidSect="007D7E11">
      <w:pgSz w:w="11907" w:h="16840" w:code="9"/>
      <w:pgMar w:top="1134" w:right="1701" w:bottom="1021" w:left="1701" w:header="720" w:footer="720" w:gutter="0"/>
      <w:cols w:space="720"/>
      <w:noEndnote/>
      <w:docGrid w:type="lines" w:linePitch="373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A0EC6" w14:textId="77777777" w:rsidR="00250350" w:rsidRDefault="00250350" w:rsidP="00E859BC">
      <w:r>
        <w:separator/>
      </w:r>
    </w:p>
  </w:endnote>
  <w:endnote w:type="continuationSeparator" w:id="0">
    <w:p w14:paraId="3D14881F" w14:textId="77777777" w:rsidR="00250350" w:rsidRDefault="00250350" w:rsidP="00E8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5D857" w14:textId="77777777" w:rsidR="00250350" w:rsidRDefault="00250350" w:rsidP="00E859BC">
      <w:r>
        <w:separator/>
      </w:r>
    </w:p>
  </w:footnote>
  <w:footnote w:type="continuationSeparator" w:id="0">
    <w:p w14:paraId="263A4D4B" w14:textId="77777777" w:rsidR="00250350" w:rsidRDefault="00250350" w:rsidP="00E85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3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num w:numId="1" w16cid:durableId="1155609083">
    <w:abstractNumId w:val="3"/>
  </w:num>
  <w:num w:numId="2" w16cid:durableId="357121350">
    <w:abstractNumId w:val="2"/>
  </w:num>
  <w:num w:numId="3" w16cid:durableId="1578981046">
    <w:abstractNumId w:val="1"/>
  </w:num>
  <w:num w:numId="4" w16cid:durableId="1209606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37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12"/>
    <w:rsid w:val="00003EF9"/>
    <w:rsid w:val="00020C5A"/>
    <w:rsid w:val="00020C91"/>
    <w:rsid w:val="00041BC5"/>
    <w:rsid w:val="00052CE0"/>
    <w:rsid w:val="00060FFC"/>
    <w:rsid w:val="00065984"/>
    <w:rsid w:val="00074213"/>
    <w:rsid w:val="00081569"/>
    <w:rsid w:val="000818B7"/>
    <w:rsid w:val="00085044"/>
    <w:rsid w:val="00092CB7"/>
    <w:rsid w:val="000975DA"/>
    <w:rsid w:val="000A3031"/>
    <w:rsid w:val="000A4ED3"/>
    <w:rsid w:val="000B52AA"/>
    <w:rsid w:val="000B5B76"/>
    <w:rsid w:val="000C1B6F"/>
    <w:rsid w:val="000D2BA8"/>
    <w:rsid w:val="000E550C"/>
    <w:rsid w:val="000F15BB"/>
    <w:rsid w:val="000F2B32"/>
    <w:rsid w:val="00113F8A"/>
    <w:rsid w:val="001179BD"/>
    <w:rsid w:val="00147EFC"/>
    <w:rsid w:val="001551AC"/>
    <w:rsid w:val="00174CC3"/>
    <w:rsid w:val="00181E14"/>
    <w:rsid w:val="001917F1"/>
    <w:rsid w:val="001A42A0"/>
    <w:rsid w:val="001C15A5"/>
    <w:rsid w:val="001E4DB2"/>
    <w:rsid w:val="001E53E6"/>
    <w:rsid w:val="001F00A8"/>
    <w:rsid w:val="001F648A"/>
    <w:rsid w:val="00200EE1"/>
    <w:rsid w:val="002064C5"/>
    <w:rsid w:val="00212F14"/>
    <w:rsid w:val="00215D2C"/>
    <w:rsid w:val="00216726"/>
    <w:rsid w:val="00250350"/>
    <w:rsid w:val="00255F90"/>
    <w:rsid w:val="00257578"/>
    <w:rsid w:val="002579C2"/>
    <w:rsid w:val="00263CAA"/>
    <w:rsid w:val="0026404C"/>
    <w:rsid w:val="002844CB"/>
    <w:rsid w:val="002966BF"/>
    <w:rsid w:val="00297894"/>
    <w:rsid w:val="002B6FBA"/>
    <w:rsid w:val="002C605D"/>
    <w:rsid w:val="002D1324"/>
    <w:rsid w:val="002D43DA"/>
    <w:rsid w:val="002F1309"/>
    <w:rsid w:val="002F7AF6"/>
    <w:rsid w:val="00306DB9"/>
    <w:rsid w:val="0032420C"/>
    <w:rsid w:val="00340C6B"/>
    <w:rsid w:val="00353043"/>
    <w:rsid w:val="00364615"/>
    <w:rsid w:val="00365A2C"/>
    <w:rsid w:val="00381C43"/>
    <w:rsid w:val="00392A1D"/>
    <w:rsid w:val="003958CD"/>
    <w:rsid w:val="003A1179"/>
    <w:rsid w:val="003B05D8"/>
    <w:rsid w:val="003D076F"/>
    <w:rsid w:val="003D1264"/>
    <w:rsid w:val="003D720D"/>
    <w:rsid w:val="003E0105"/>
    <w:rsid w:val="003E0E58"/>
    <w:rsid w:val="003E1960"/>
    <w:rsid w:val="003F19A0"/>
    <w:rsid w:val="0040149D"/>
    <w:rsid w:val="00407B0B"/>
    <w:rsid w:val="00414413"/>
    <w:rsid w:val="00415207"/>
    <w:rsid w:val="00426FDE"/>
    <w:rsid w:val="0044051F"/>
    <w:rsid w:val="00440AF4"/>
    <w:rsid w:val="00441C6A"/>
    <w:rsid w:val="0044435A"/>
    <w:rsid w:val="0044449E"/>
    <w:rsid w:val="00446BC4"/>
    <w:rsid w:val="004779BC"/>
    <w:rsid w:val="00480006"/>
    <w:rsid w:val="00484D94"/>
    <w:rsid w:val="004876A4"/>
    <w:rsid w:val="00496C6E"/>
    <w:rsid w:val="004A18FE"/>
    <w:rsid w:val="004A252D"/>
    <w:rsid w:val="004B1384"/>
    <w:rsid w:val="004D3EDD"/>
    <w:rsid w:val="004E01F4"/>
    <w:rsid w:val="004E34AF"/>
    <w:rsid w:val="005141B8"/>
    <w:rsid w:val="00520469"/>
    <w:rsid w:val="00536943"/>
    <w:rsid w:val="00553BCE"/>
    <w:rsid w:val="00574356"/>
    <w:rsid w:val="00580BF9"/>
    <w:rsid w:val="00581148"/>
    <w:rsid w:val="00582D7F"/>
    <w:rsid w:val="005A42BD"/>
    <w:rsid w:val="005A438D"/>
    <w:rsid w:val="005B3C6A"/>
    <w:rsid w:val="005B411F"/>
    <w:rsid w:val="005C0090"/>
    <w:rsid w:val="005C2CB0"/>
    <w:rsid w:val="005D589D"/>
    <w:rsid w:val="005E1D2C"/>
    <w:rsid w:val="005E759D"/>
    <w:rsid w:val="005F2E27"/>
    <w:rsid w:val="005F7D30"/>
    <w:rsid w:val="006005DE"/>
    <w:rsid w:val="00605E20"/>
    <w:rsid w:val="006061E3"/>
    <w:rsid w:val="006120AC"/>
    <w:rsid w:val="00620EEE"/>
    <w:rsid w:val="00636259"/>
    <w:rsid w:val="0064515F"/>
    <w:rsid w:val="00655DE5"/>
    <w:rsid w:val="006738E6"/>
    <w:rsid w:val="00675298"/>
    <w:rsid w:val="00675BFC"/>
    <w:rsid w:val="00677256"/>
    <w:rsid w:val="006868CC"/>
    <w:rsid w:val="006937F3"/>
    <w:rsid w:val="006A2CAF"/>
    <w:rsid w:val="006C5CE3"/>
    <w:rsid w:val="006D499B"/>
    <w:rsid w:val="006D49C3"/>
    <w:rsid w:val="006D590D"/>
    <w:rsid w:val="006D62BD"/>
    <w:rsid w:val="006E2F0A"/>
    <w:rsid w:val="0070162A"/>
    <w:rsid w:val="00717C71"/>
    <w:rsid w:val="00725500"/>
    <w:rsid w:val="0073613E"/>
    <w:rsid w:val="007441C7"/>
    <w:rsid w:val="00771DF5"/>
    <w:rsid w:val="007806D4"/>
    <w:rsid w:val="00782261"/>
    <w:rsid w:val="007853B4"/>
    <w:rsid w:val="007855F9"/>
    <w:rsid w:val="00793C94"/>
    <w:rsid w:val="007C5437"/>
    <w:rsid w:val="007C6B05"/>
    <w:rsid w:val="007D2333"/>
    <w:rsid w:val="007D2F9D"/>
    <w:rsid w:val="007D7E11"/>
    <w:rsid w:val="007E74A2"/>
    <w:rsid w:val="00802A10"/>
    <w:rsid w:val="00810EC5"/>
    <w:rsid w:val="00831521"/>
    <w:rsid w:val="00832293"/>
    <w:rsid w:val="008328AC"/>
    <w:rsid w:val="008346AA"/>
    <w:rsid w:val="00851145"/>
    <w:rsid w:val="00857DB5"/>
    <w:rsid w:val="00857DBA"/>
    <w:rsid w:val="00860EC7"/>
    <w:rsid w:val="00865A66"/>
    <w:rsid w:val="00866B12"/>
    <w:rsid w:val="008742C0"/>
    <w:rsid w:val="0088560C"/>
    <w:rsid w:val="00891815"/>
    <w:rsid w:val="0089702C"/>
    <w:rsid w:val="008D3186"/>
    <w:rsid w:val="008F5FFE"/>
    <w:rsid w:val="00915519"/>
    <w:rsid w:val="0092131A"/>
    <w:rsid w:val="009225FB"/>
    <w:rsid w:val="0093140C"/>
    <w:rsid w:val="009420F8"/>
    <w:rsid w:val="00946F99"/>
    <w:rsid w:val="00952A1A"/>
    <w:rsid w:val="00956C83"/>
    <w:rsid w:val="00957977"/>
    <w:rsid w:val="009763A3"/>
    <w:rsid w:val="009944FA"/>
    <w:rsid w:val="009B2DDA"/>
    <w:rsid w:val="009C00BC"/>
    <w:rsid w:val="009C1A10"/>
    <w:rsid w:val="009F3062"/>
    <w:rsid w:val="009F48A2"/>
    <w:rsid w:val="009F6140"/>
    <w:rsid w:val="00A111DE"/>
    <w:rsid w:val="00A2629E"/>
    <w:rsid w:val="00A272CB"/>
    <w:rsid w:val="00A351A1"/>
    <w:rsid w:val="00A35545"/>
    <w:rsid w:val="00A362B6"/>
    <w:rsid w:val="00A41F79"/>
    <w:rsid w:val="00A45987"/>
    <w:rsid w:val="00A6726F"/>
    <w:rsid w:val="00A67802"/>
    <w:rsid w:val="00A72E32"/>
    <w:rsid w:val="00A9541A"/>
    <w:rsid w:val="00AA5017"/>
    <w:rsid w:val="00AF2B87"/>
    <w:rsid w:val="00AF6CA0"/>
    <w:rsid w:val="00B023BD"/>
    <w:rsid w:val="00B24F78"/>
    <w:rsid w:val="00B419CB"/>
    <w:rsid w:val="00B63BE7"/>
    <w:rsid w:val="00B67981"/>
    <w:rsid w:val="00B67C44"/>
    <w:rsid w:val="00B67E00"/>
    <w:rsid w:val="00B8429F"/>
    <w:rsid w:val="00B84EE4"/>
    <w:rsid w:val="00B922F2"/>
    <w:rsid w:val="00B96C16"/>
    <w:rsid w:val="00BA05A0"/>
    <w:rsid w:val="00BB2AD7"/>
    <w:rsid w:val="00BB3207"/>
    <w:rsid w:val="00BD0AAC"/>
    <w:rsid w:val="00BD16C4"/>
    <w:rsid w:val="00BD59A1"/>
    <w:rsid w:val="00BF0179"/>
    <w:rsid w:val="00BF0D46"/>
    <w:rsid w:val="00C04436"/>
    <w:rsid w:val="00C0754B"/>
    <w:rsid w:val="00C23D11"/>
    <w:rsid w:val="00C25D5B"/>
    <w:rsid w:val="00C27A32"/>
    <w:rsid w:val="00C35A90"/>
    <w:rsid w:val="00C36079"/>
    <w:rsid w:val="00C501E1"/>
    <w:rsid w:val="00C60AF5"/>
    <w:rsid w:val="00C62EF4"/>
    <w:rsid w:val="00C637AB"/>
    <w:rsid w:val="00C6485E"/>
    <w:rsid w:val="00C64F4E"/>
    <w:rsid w:val="00C703F0"/>
    <w:rsid w:val="00C77611"/>
    <w:rsid w:val="00C90B28"/>
    <w:rsid w:val="00C90D6D"/>
    <w:rsid w:val="00C91283"/>
    <w:rsid w:val="00C95C6D"/>
    <w:rsid w:val="00CA62DF"/>
    <w:rsid w:val="00CB0AA2"/>
    <w:rsid w:val="00CB0F23"/>
    <w:rsid w:val="00CB1BC2"/>
    <w:rsid w:val="00CB4637"/>
    <w:rsid w:val="00CB4B4D"/>
    <w:rsid w:val="00CC112D"/>
    <w:rsid w:val="00CD3EC2"/>
    <w:rsid w:val="00CD5AFB"/>
    <w:rsid w:val="00CD629E"/>
    <w:rsid w:val="00CE2903"/>
    <w:rsid w:val="00CE584C"/>
    <w:rsid w:val="00CF014A"/>
    <w:rsid w:val="00CF2F29"/>
    <w:rsid w:val="00D0575F"/>
    <w:rsid w:val="00D240A3"/>
    <w:rsid w:val="00D45979"/>
    <w:rsid w:val="00D55E10"/>
    <w:rsid w:val="00D7454C"/>
    <w:rsid w:val="00D770F9"/>
    <w:rsid w:val="00D94777"/>
    <w:rsid w:val="00DA55AE"/>
    <w:rsid w:val="00DA56DC"/>
    <w:rsid w:val="00DA7BD8"/>
    <w:rsid w:val="00DB3AFE"/>
    <w:rsid w:val="00DE28B4"/>
    <w:rsid w:val="00DE4E3B"/>
    <w:rsid w:val="00E10057"/>
    <w:rsid w:val="00E14770"/>
    <w:rsid w:val="00E218DD"/>
    <w:rsid w:val="00E30CE6"/>
    <w:rsid w:val="00E42491"/>
    <w:rsid w:val="00E4291C"/>
    <w:rsid w:val="00E4733E"/>
    <w:rsid w:val="00E553D6"/>
    <w:rsid w:val="00E61583"/>
    <w:rsid w:val="00E62748"/>
    <w:rsid w:val="00E859BC"/>
    <w:rsid w:val="00EA02CF"/>
    <w:rsid w:val="00EA2ED3"/>
    <w:rsid w:val="00EB3A0F"/>
    <w:rsid w:val="00EB41C8"/>
    <w:rsid w:val="00EC6831"/>
    <w:rsid w:val="00ED4A31"/>
    <w:rsid w:val="00EF52D9"/>
    <w:rsid w:val="00EF73B7"/>
    <w:rsid w:val="00F31371"/>
    <w:rsid w:val="00F467DC"/>
    <w:rsid w:val="00F64492"/>
    <w:rsid w:val="00F67E7B"/>
    <w:rsid w:val="00F70ADA"/>
    <w:rsid w:val="00F72EB4"/>
    <w:rsid w:val="00F77689"/>
    <w:rsid w:val="00F900E3"/>
    <w:rsid w:val="00F945B0"/>
    <w:rsid w:val="00F955AB"/>
    <w:rsid w:val="00FA4999"/>
    <w:rsid w:val="00FB26DD"/>
    <w:rsid w:val="00FB3F8E"/>
    <w:rsid w:val="00FE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BD4BA0"/>
  <w15:chartTrackingRefBased/>
  <w15:docId w15:val="{11FC3F52-62D3-4447-AF5F-AB0F37EE7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589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rFonts w:ascii="ＭＳ 明朝"/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ascii="ＭＳ 明朝" w:hAnsi="ＭＳ 明朝"/>
    </w:rPr>
  </w:style>
  <w:style w:type="paragraph" w:styleId="a5">
    <w:name w:val="header"/>
    <w:basedOn w:val="a"/>
    <w:link w:val="a6"/>
    <w:rsid w:val="005141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141B8"/>
    <w:rPr>
      <w:kern w:val="2"/>
      <w:sz w:val="21"/>
    </w:rPr>
  </w:style>
  <w:style w:type="paragraph" w:styleId="a7">
    <w:name w:val="footer"/>
    <w:basedOn w:val="a"/>
    <w:link w:val="a8"/>
    <w:rsid w:val="005141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141B8"/>
    <w:rPr>
      <w:kern w:val="2"/>
      <w:sz w:val="21"/>
    </w:rPr>
  </w:style>
  <w:style w:type="character" w:styleId="a9">
    <w:name w:val="Hyperlink"/>
    <w:rsid w:val="00F31371"/>
    <w:rPr>
      <w:color w:val="0000FF"/>
      <w:u w:val="single"/>
    </w:rPr>
  </w:style>
  <w:style w:type="character" w:styleId="aa">
    <w:name w:val="FollowedHyperlink"/>
    <w:rsid w:val="00F31371"/>
    <w:rPr>
      <w:color w:val="800080"/>
      <w:u w:val="single"/>
    </w:rPr>
  </w:style>
  <w:style w:type="paragraph" w:styleId="ab">
    <w:name w:val="Balloon Text"/>
    <w:basedOn w:val="a"/>
    <w:link w:val="ac"/>
    <w:rsid w:val="008D318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8D3186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F61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rsid w:val="00574356"/>
    <w:rPr>
      <w:sz w:val="18"/>
      <w:szCs w:val="18"/>
    </w:rPr>
  </w:style>
  <w:style w:type="paragraph" w:styleId="ae">
    <w:name w:val="annotation text"/>
    <w:basedOn w:val="a"/>
    <w:link w:val="af"/>
    <w:rsid w:val="00574356"/>
    <w:pPr>
      <w:jc w:val="left"/>
    </w:pPr>
  </w:style>
  <w:style w:type="character" w:customStyle="1" w:styleId="af">
    <w:name w:val="コメント文字列 (文字)"/>
    <w:basedOn w:val="a0"/>
    <w:link w:val="ae"/>
    <w:rsid w:val="00574356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574356"/>
    <w:rPr>
      <w:b/>
      <w:bCs/>
    </w:rPr>
  </w:style>
  <w:style w:type="character" w:customStyle="1" w:styleId="af1">
    <w:name w:val="コメント内容 (文字)"/>
    <w:basedOn w:val="af"/>
    <w:link w:val="af0"/>
    <w:rsid w:val="00574356"/>
    <w:rPr>
      <w:b/>
      <w:bCs/>
      <w:kern w:val="2"/>
      <w:sz w:val="21"/>
    </w:rPr>
  </w:style>
  <w:style w:type="paragraph" w:styleId="af2">
    <w:name w:val="List Paragraph"/>
    <w:basedOn w:val="a"/>
    <w:uiPriority w:val="34"/>
    <w:qFormat/>
    <w:rsid w:val="00DA55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B706D94FDCB9498DDAA25F5C33F7DC" ma:contentTypeVersion="22" ma:contentTypeDescription="新しいドキュメントを作成します。" ma:contentTypeScope="" ma:versionID="f58b6e206baddff48db7779db35f6f5a">
  <xsd:schema xmlns:xsd="http://www.w3.org/2001/XMLSchema" xmlns:xs="http://www.w3.org/2001/XMLSchema" xmlns:p="http://schemas.microsoft.com/office/2006/metadata/properties" xmlns:ns2="f6a1aae2-31e2-4e74-a1e7-2558c3ef194a" xmlns:ns3="e5c81d2f-db53-40f0-8bde-bd4144e79aef" targetNamespace="http://schemas.microsoft.com/office/2006/metadata/properties" ma:root="true" ma:fieldsID="22f36086a7836a26e626157dc344c8c4" ns2:_="" ns3:_="">
    <xsd:import namespace="f6a1aae2-31e2-4e74-a1e7-2558c3ef194a"/>
    <xsd:import namespace="e5c81d2f-db53-40f0-8bde-bd4144e79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_Flow_SignoffStatus" minOccurs="0"/>
                <xsd:element ref="ns2:MediaServiceBillingMetadata" minOccurs="0"/>
                <xsd:element ref="ns2:_x30bd__x30fc__x30c8__x7528_" minOccurs="0"/>
                <xsd:element ref="ns2:_x5bfe__x8c6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1aae2-31e2-4e74-a1e7-2558c3ef1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ac10366e-0cd8-4365-97fa-5b436d3dc0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30bd__x30fc__x30c8__x7528_" ma:index="25" nillable="true" ma:displayName="ソート用" ma:format="Dropdown" ma:internalName="_x30bd__x30fc__x30c8__x7528_">
      <xsd:simpleType>
        <xsd:union memberTypes="dms:Text">
          <xsd:simpleType>
            <xsd:restriction base="dms:Choice">
              <xsd:enumeration value="選択肢 1"/>
              <xsd:enumeration value="選択肢 2"/>
            </xsd:restriction>
          </xsd:simpleType>
        </xsd:union>
      </xsd:simpleType>
    </xsd:element>
    <xsd:element name="_x5bfe__x8c61_" ma:index="26" nillable="true" ma:displayName="対象" ma:default="1" ma:format="Dropdown" ma:internalName="_x5bfe__x8c61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1d2f-db53-40f0-8bde-bd4144e79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48eac78-a66d-4867-b430-6518f524ea49}" ma:internalName="TaxCatchAll" ma:showField="CatchAllData" ma:web="e5c81d2f-db53-40f0-8bde-bd4144e79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81d2f-db53-40f0-8bde-bd4144e79aef" xsi:nil="true"/>
    <lcf76f155ced4ddcb4097134ff3c332f xmlns="f6a1aae2-31e2-4e74-a1e7-2558c3ef194a">
      <Terms xmlns="http://schemas.microsoft.com/office/infopath/2007/PartnerControls"/>
    </lcf76f155ced4ddcb4097134ff3c332f>
    <_Flow_SignoffStatus xmlns="f6a1aae2-31e2-4e74-a1e7-2558c3ef194a" xsi:nil="true"/>
    <_x30bd__x30fc__x30c8__x7528_ xmlns="f6a1aae2-31e2-4e74-a1e7-2558c3ef194a" xsi:nil="true"/>
    <_x5bfe__x8c61_ xmlns="f6a1aae2-31e2-4e74-a1e7-2558c3ef194a">true</_x5bfe__x8c61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B8406-F7C3-436F-8B98-B2BA4AE74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1aae2-31e2-4e74-a1e7-2558c3ef194a"/>
    <ds:schemaRef ds:uri="e5c81d2f-db53-40f0-8bde-bd4144e79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243D04-CB40-48A2-8F16-963CC4C3F579}">
  <ds:schemaRefs>
    <ds:schemaRef ds:uri="http://schemas.microsoft.com/office/2006/metadata/properties"/>
    <ds:schemaRef ds:uri="http://schemas.microsoft.com/office/infopath/2007/PartnerControls"/>
    <ds:schemaRef ds:uri="e5c81d2f-db53-40f0-8bde-bd4144e79aef"/>
    <ds:schemaRef ds:uri="f6a1aae2-31e2-4e74-a1e7-2558c3ef194a"/>
  </ds:schemaRefs>
</ds:datastoreItem>
</file>

<file path=customXml/itemProps3.xml><?xml version="1.0" encoding="utf-8"?>
<ds:datastoreItem xmlns:ds="http://schemas.openxmlformats.org/officeDocument/2006/customXml" ds:itemID="{7AC9711F-1064-4393-8318-3931BE258F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B9BED8-5ECC-4A30-8126-5533767329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1b325f-326c-4cbd-afbc-f7cbfa76d316}" enabled="1" method="Privileged" siteId="{b2d69f34-40d5-4daa-a941-64d1ed016f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subject/>
  <dc:creator>広島県</dc:creator>
  <cp:keywords/>
  <cp:lastModifiedBy>平本 愛</cp:lastModifiedBy>
  <cp:revision>5</cp:revision>
  <cp:lastPrinted>2026-03-17T02:00:00Z</cp:lastPrinted>
  <dcterms:created xsi:type="dcterms:W3CDTF">2026-04-07T23:34:00Z</dcterms:created>
  <dcterms:modified xsi:type="dcterms:W3CDTF">2026-05-29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551146-6722-4ba1-b061-1a6373bf6404_Enabled">
    <vt:lpwstr>true</vt:lpwstr>
  </property>
  <property fmtid="{D5CDD505-2E9C-101B-9397-08002B2CF9AE}" pid="3" name="MSIP_Label_4c551146-6722-4ba1-b061-1a6373bf6404_SetDate">
    <vt:lpwstr>2023-05-09T09:16:55Z</vt:lpwstr>
  </property>
  <property fmtid="{D5CDD505-2E9C-101B-9397-08002B2CF9AE}" pid="4" name="MSIP_Label_4c551146-6722-4ba1-b061-1a6373bf6404_Method">
    <vt:lpwstr>Standard</vt:lpwstr>
  </property>
  <property fmtid="{D5CDD505-2E9C-101B-9397-08002B2CF9AE}" pid="5" name="MSIP_Label_4c551146-6722-4ba1-b061-1a6373bf6404_Name">
    <vt:lpwstr>組織外秘</vt:lpwstr>
  </property>
  <property fmtid="{D5CDD505-2E9C-101B-9397-08002B2CF9AE}" pid="6" name="MSIP_Label_4c551146-6722-4ba1-b061-1a6373bf6404_SiteId">
    <vt:lpwstr>b2d69f34-40d5-4daa-a941-64d1ed016f71</vt:lpwstr>
  </property>
  <property fmtid="{D5CDD505-2E9C-101B-9397-08002B2CF9AE}" pid="7" name="MSIP_Label_4c551146-6722-4ba1-b061-1a6373bf6404_ActionId">
    <vt:lpwstr>b87695d0-5487-4134-83e5-4dd855516f9d</vt:lpwstr>
  </property>
  <property fmtid="{D5CDD505-2E9C-101B-9397-08002B2CF9AE}" pid="8" name="MSIP_Label_4c551146-6722-4ba1-b061-1a6373bf6404_ContentBits">
    <vt:lpwstr>0</vt:lpwstr>
  </property>
  <property fmtid="{D5CDD505-2E9C-101B-9397-08002B2CF9AE}" pid="9" name="ContentTypeId">
    <vt:lpwstr>0x0101007CB706D94FDCB9498DDAA25F5C33F7DC</vt:lpwstr>
  </property>
  <property fmtid="{D5CDD505-2E9C-101B-9397-08002B2CF9AE}" pid="10" name="MediaServiceImageTags">
    <vt:lpwstr/>
  </property>
</Properties>
</file>